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98C" w:rsidRPr="006C7C1C" w:rsidRDefault="00415F30" w:rsidP="00CF59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 No.8</w:t>
      </w:r>
    </w:p>
    <w:p w:rsidR="00CF598C" w:rsidRDefault="00CF598C" w:rsidP="00CF59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C7C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5F3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415F30">
        <w:rPr>
          <w:rFonts w:ascii="Times New Roman" w:hAnsi="Times New Roman" w:cs="Times New Roman"/>
          <w:sz w:val="24"/>
          <w:szCs w:val="24"/>
        </w:rPr>
        <w:t xml:space="preserve"> virtual Machine Server.</w:t>
      </w:r>
    </w:p>
    <w:p w:rsidR="00415F30" w:rsidRDefault="00CF598C" w:rsidP="00CF598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frome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y</w:t>
      </w:r>
      <w:r w:rsidRPr="00415F3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415F30" w:rsidRPr="00415F30">
        <w:rPr>
          <w:rFonts w:ascii="Times New Roman" w:hAnsi="Times New Roman" w:cs="Times New Roman"/>
          <w:bCs/>
          <w:sz w:val="24"/>
          <w:szCs w:val="24"/>
        </w:rPr>
        <w:t>Komal</w:t>
      </w:r>
      <w:proofErr w:type="spellEnd"/>
      <w:r w:rsidR="00415F30" w:rsidRPr="00415F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5F30" w:rsidRPr="00415F30">
        <w:rPr>
          <w:rFonts w:ascii="Times New Roman" w:hAnsi="Times New Roman" w:cs="Times New Roman"/>
          <w:bCs/>
          <w:sz w:val="24"/>
          <w:szCs w:val="24"/>
        </w:rPr>
        <w:t>Bahekar</w:t>
      </w:r>
      <w:proofErr w:type="spellEnd"/>
    </w:p>
    <w:p w:rsidR="00CF598C" w:rsidRPr="006C7C1C" w:rsidRDefault="00CF598C" w:rsidP="00CF5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: </w:t>
      </w:r>
      <w:r w:rsidRPr="006C7C1C">
        <w:rPr>
          <w:rFonts w:ascii="Times New Roman" w:hAnsi="Times New Roman" w:cs="Times New Roman"/>
          <w:sz w:val="24"/>
          <w:szCs w:val="24"/>
        </w:rPr>
        <w:t>BCA-III SEM-VI</w:t>
      </w:r>
    </w:p>
    <w:p w:rsidR="00CF598C" w:rsidRPr="00641A2E" w:rsidRDefault="00CF598C" w:rsidP="00CF598C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15F30">
        <w:rPr>
          <w:rFonts w:ascii="Times New Roman" w:hAnsi="Times New Roman" w:cs="Times New Roman"/>
          <w:bCs/>
          <w:sz w:val="24"/>
          <w:szCs w:val="24"/>
        </w:rPr>
        <w:t>1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02/2025</w:t>
      </w:r>
    </w:p>
    <w:p w:rsidR="00415F30" w:rsidRPr="00A91150" w:rsidRDefault="00415F30" w:rsidP="00E67404">
      <w:pPr>
        <w:pStyle w:val="Heading1"/>
        <w:numPr>
          <w:ilvl w:val="0"/>
          <w:numId w:val="6"/>
        </w:numPr>
        <w:shd w:val="clear" w:color="auto" w:fill="FFFFFF"/>
        <w:spacing w:before="0" w:after="171" w:line="583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91150">
        <w:rPr>
          <w:rFonts w:ascii="Times New Roman" w:hAnsi="Times New Roman" w:cs="Times New Roman"/>
          <w:color w:val="333333"/>
          <w:sz w:val="24"/>
          <w:szCs w:val="24"/>
        </w:rPr>
        <w:t>How to Create a Virtual Machine</w:t>
      </w:r>
    </w:p>
    <w:p w:rsidR="00A91150" w:rsidRPr="00A91150" w:rsidRDefault="00A91150" w:rsidP="00A911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1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70261" cy="3102428"/>
            <wp:effectExtent l="19050" t="0" r="1789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987" cy="310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3A" w:rsidRPr="0082133A" w:rsidRDefault="0082133A" w:rsidP="00E67404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 xml:space="preserve">Step 1: Download and Install </w:t>
      </w:r>
      <w:proofErr w:type="spellStart"/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VirtualBox</w:t>
      </w:r>
      <w:proofErr w:type="spellEnd"/>
    </w:p>
    <w:p w:rsidR="0082133A" w:rsidRPr="0082133A" w:rsidRDefault="0082133A" w:rsidP="00A91150">
      <w:pPr>
        <w:spacing w:line="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9115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183051" cy="389458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82" cy="390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r w:rsidRPr="0082133A">
          <w:rPr>
            <w:rFonts w:ascii="Times New Roman" w:eastAsia="Times New Roman" w:hAnsi="Times New Roman" w:cs="Times New Roman"/>
            <w:color w:val="B94E00"/>
            <w:kern w:val="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Download and Install VirtualBox" href="https://content.instructables.com/FTN/PSTU/HCJOG8AI/FTNPSTUHCJOG8AI.jpg?auto=webp&amp;frame=1&amp;fit=bounds&amp;md=MjAxMy0xMi0xOSAwNToxNjo1MC4w" style="width:24pt;height:24pt" o:button="t"/>
          </w:pict>
        </w:r>
      </w:hyperlink>
    </w:p>
    <w:p w:rsidR="00E67404" w:rsidRDefault="0082133A" w:rsidP="00E67404">
      <w:pPr>
        <w:spacing w:after="0" w:line="36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Download </w:t>
      </w:r>
      <w:proofErr w:type="spellStart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VirtualBox</w:t>
      </w:r>
      <w:proofErr w:type="spellEnd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 from </w:t>
      </w:r>
      <w:hyperlink r:id="rId9" w:history="1">
        <w:r w:rsidRPr="00A91150">
          <w:rPr>
            <w:rFonts w:ascii="Times New Roman" w:eastAsia="Times New Roman" w:hAnsi="Times New Roman" w:cs="Times New Roman"/>
            <w:color w:val="B94E00"/>
            <w:kern w:val="0"/>
            <w:sz w:val="24"/>
            <w:szCs w:val="24"/>
            <w:u w:val="single"/>
          </w:rPr>
          <w:t>https://www.virtualbox.org/wiki/Downloads</w:t>
        </w:r>
      </w:hyperlink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. Select the version for your Operating System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.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 xml:space="preserve">Install </w:t>
      </w:r>
      <w:proofErr w:type="spellStart"/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VirtualBox</w:t>
      </w:r>
      <w:proofErr w:type="spellEnd"/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. 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Keep 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all of the default settings.</w:t>
      </w:r>
    </w:p>
    <w:p w:rsidR="00A91150" w:rsidRPr="00E67404" w:rsidRDefault="0082133A" w:rsidP="00E67404">
      <w:pPr>
        <w:spacing w:after="0" w:line="36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You will be prompted to install several Oracle components. Install all of them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</w:p>
    <w:p w:rsidR="0082133A" w:rsidRPr="00E67404" w:rsidRDefault="0082133A" w:rsidP="00E67404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lastRenderedPageBreak/>
        <w:t>Step 2: Create a Virtual Machine</w:t>
      </w:r>
    </w:p>
    <w:p w:rsidR="0082133A" w:rsidRPr="0082133A" w:rsidRDefault="0082133A" w:rsidP="00E67404">
      <w:pPr>
        <w:spacing w:after="25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A91150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008664" cy="3581896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43" cy="359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r w:rsidRPr="0082133A">
          <w:rPr>
            <w:rFonts w:ascii="Times New Roman" w:eastAsia="Times New Roman" w:hAnsi="Times New Roman" w:cs="Times New Roman"/>
            <w:color w:val="B94E00"/>
            <w:kern w:val="0"/>
            <w:sz w:val="24"/>
            <w:szCs w:val="24"/>
          </w:rPr>
          <w:pict>
            <v:shape id="_x0000_i1026" type="#_x0000_t75" alt="Create a Virtual Machine" href="https://content.instructables.com/FEE/6FQK/HCJOG8EN/FEE6FQKHCJOG8EN.jpg?auto=webp&amp;frame=1&amp;fit=bounds&amp;md=MjAxMy0xMi0xOSAwNToxNjo1Ny4w" style="width:24pt;height:24pt" o:button="t"/>
          </w:pict>
        </w:r>
      </w:hyperlink>
    </w:p>
    <w:p w:rsidR="00E67404" w:rsidRPr="0082133A" w:rsidRDefault="0082133A" w:rsidP="00E67404">
      <w:pPr>
        <w:spacing w:after="0" w:line="36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Start </w:t>
      </w:r>
      <w:proofErr w:type="spellStart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VirtualBox</w:t>
      </w:r>
      <w:proofErr w:type="spellEnd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 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and Click on 'New' in the menu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 xml:space="preserve">Enter the Name of your VM. This is how you will identify it in </w:t>
      </w:r>
      <w:proofErr w:type="spellStart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VirtualBox</w:t>
      </w:r>
      <w:proofErr w:type="spellEnd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 so name 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it something meaningful to you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  <w:proofErr w:type="gramStart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Select Type and Version.</w:t>
      </w:r>
      <w:proofErr w:type="gramEnd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 This depends 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on what OS you are installing. </w:t>
      </w:r>
    </w:p>
    <w:p w:rsidR="0082133A" w:rsidRPr="00E67404" w:rsidRDefault="0082133A" w:rsidP="00E67404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Step 3: Allocate Memory</w:t>
      </w:r>
    </w:p>
    <w:p w:rsidR="0082133A" w:rsidRPr="0082133A" w:rsidRDefault="0082133A" w:rsidP="0082133A">
      <w:pPr>
        <w:spacing w:after="25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A91150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073979" cy="3641292"/>
            <wp:effectExtent l="19050" t="0" r="2721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91" cy="363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3A" w:rsidRPr="0082133A" w:rsidRDefault="0082133A" w:rsidP="0082133A">
      <w:pPr>
        <w:spacing w:line="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hyperlink r:id="rId13" w:history="1">
        <w:r w:rsidRPr="0082133A">
          <w:rPr>
            <w:rFonts w:ascii="Times New Roman" w:eastAsia="Times New Roman" w:hAnsi="Times New Roman" w:cs="Times New Roman"/>
            <w:color w:val="B94E00"/>
            <w:kern w:val="0"/>
            <w:sz w:val="24"/>
            <w:szCs w:val="24"/>
          </w:rPr>
          <w:pict>
            <v:shape id="_x0000_i1027" type="#_x0000_t75" alt="Allocate Memory" href="https://content.instructables.com/FT7/DUYS/HCJOG8EX/FT7DUYSHCJOG8EX.jpg?auto=webp&amp;frame=1&amp;fit=bounds&amp;md=MjAxMy0xMi0xOSAwNToxNjo1OS4w" style="width:24pt;height:24pt" o:button="t"/>
          </w:pict>
        </w:r>
      </w:hyperlink>
    </w:p>
    <w:p w:rsidR="00A91150" w:rsidRDefault="0082133A" w:rsidP="00E67404">
      <w:pPr>
        <w:spacing w:after="0" w:line="36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This depends on how much memory you have on your host computer. Never allocate more t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han half of your available RAM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If you are creating a Windows VM I recommend at least (1-2 GB</w:t>
      </w:r>
      <w:r w:rsidR="00A91150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.</w:t>
      </w:r>
    </w:p>
    <w:p w:rsidR="00A91150" w:rsidRPr="0082133A" w:rsidRDefault="0082133A" w:rsidP="00E67404">
      <w:pPr>
        <w:spacing w:after="0" w:line="36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If you are creating a Linux VM I recommend at least (512 MB)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           </w:t>
      </w:r>
    </w:p>
    <w:p w:rsidR="0082133A" w:rsidRPr="00E67404" w:rsidRDefault="0082133A" w:rsidP="00E67404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Step 4: Setup the Hard Drive</w:t>
      </w:r>
    </w:p>
    <w:p w:rsidR="0082133A" w:rsidRPr="0082133A" w:rsidRDefault="0082133A" w:rsidP="00A91150">
      <w:pPr>
        <w:spacing w:after="25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A91150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661053" cy="4125686"/>
            <wp:effectExtent l="19050" t="0" r="6197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52" cy="41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3A" w:rsidRPr="0082133A" w:rsidRDefault="0082133A" w:rsidP="0082133A">
      <w:pPr>
        <w:spacing w:line="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hyperlink r:id="rId15" w:history="1">
        <w:r w:rsidRPr="0082133A">
          <w:rPr>
            <w:rFonts w:ascii="Times New Roman" w:eastAsia="Times New Roman" w:hAnsi="Times New Roman" w:cs="Times New Roman"/>
            <w:color w:val="B94E00"/>
            <w:kern w:val="0"/>
            <w:sz w:val="24"/>
            <w:szCs w:val="24"/>
          </w:rPr>
          <w:pict>
            <v:shape id="_x0000_i1028" type="#_x0000_t75" alt="Setup the Hard Drive" href="https://content.instructables.com/FES/DTHO/HCJOG8F2/FESDTHOHCJOG8F2.jpg?auto=webp&amp;frame=1&amp;fit=bounds&amp;md=MjAxMy0xMi0xOSAwNToxNjo1OS4w" style="width:24pt;height:24pt" o:button="t"/>
          </w:pict>
        </w:r>
      </w:hyperlink>
    </w:p>
    <w:p w:rsidR="0082133A" w:rsidRPr="0082133A" w:rsidRDefault="0082133A" w:rsidP="00E67404">
      <w:pPr>
        <w:spacing w:after="0" w:line="36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If you already have an existing VM that you want to add select "Use an exis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ting Virtual hard drive file."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Otherwise select "Create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 a virtual hard drive now."</w:t>
      </w:r>
    </w:p>
    <w:p w:rsidR="0082133A" w:rsidRPr="00E67404" w:rsidRDefault="0082133A" w:rsidP="00E67404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Step 5: Select Hard Drive File Type</w:t>
      </w:r>
    </w:p>
    <w:p w:rsidR="0082133A" w:rsidRPr="0082133A" w:rsidRDefault="0082133A" w:rsidP="0082133A">
      <w:pPr>
        <w:spacing w:after="25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A91150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696081" cy="3962400"/>
            <wp:effectExtent l="19050" t="0" r="9269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84" cy="396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3A" w:rsidRPr="0082133A" w:rsidRDefault="0082133A" w:rsidP="0082133A">
      <w:pPr>
        <w:spacing w:line="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hyperlink r:id="rId17" w:history="1">
        <w:r w:rsidRPr="0082133A">
          <w:rPr>
            <w:rFonts w:ascii="Times New Roman" w:eastAsia="Times New Roman" w:hAnsi="Times New Roman" w:cs="Times New Roman"/>
            <w:color w:val="B94E00"/>
            <w:kern w:val="0"/>
            <w:sz w:val="24"/>
            <w:szCs w:val="24"/>
          </w:rPr>
          <w:pict>
            <v:shape id="_x0000_i1029" type="#_x0000_t75" alt="Select Hard Drive File Type" href="https://content.instructables.com/FFJ/KY9A/HCJOG8FI/FFJKY9AHCJOG8FI.jpg?auto=webp&amp;frame=1&amp;fit=bounds&amp;md=MjAxMy0xMi0xOSAwNToxNzowMC4w" style="width:24pt;height:24pt" o:button="t"/>
          </w:pict>
        </w:r>
      </w:hyperlink>
    </w:p>
    <w:p w:rsidR="0082133A" w:rsidRPr="0082133A" w:rsidRDefault="0082133A" w:rsidP="0082133A">
      <w:pPr>
        <w:spacing w:after="0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Select 'VDI.' This is usually the best option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The VM will be stored in a single file on your computer with the .</w:t>
      </w:r>
      <w:proofErr w:type="spellStart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vdi</w:t>
      </w:r>
      <w:proofErr w:type="spellEnd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 extension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</w:p>
    <w:p w:rsidR="0082133A" w:rsidRPr="00E67404" w:rsidRDefault="0082133A" w:rsidP="00E67404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Step 6: Select Storage on Physical Hard Drive</w:t>
      </w:r>
    </w:p>
    <w:p w:rsidR="0082133A" w:rsidRPr="0082133A" w:rsidRDefault="0082133A" w:rsidP="0082133A">
      <w:pPr>
        <w:spacing w:after="25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A91150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335236" cy="3636856"/>
            <wp:effectExtent l="19050" t="0" r="8164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63" cy="363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33A" w:rsidRPr="0082133A" w:rsidRDefault="0082133A" w:rsidP="0082133A">
      <w:pPr>
        <w:spacing w:line="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hyperlink r:id="rId19" w:history="1">
        <w:r w:rsidRPr="0082133A">
          <w:rPr>
            <w:rFonts w:ascii="Times New Roman" w:eastAsia="Times New Roman" w:hAnsi="Times New Roman" w:cs="Times New Roman"/>
            <w:color w:val="B94E00"/>
            <w:kern w:val="0"/>
            <w:sz w:val="24"/>
            <w:szCs w:val="24"/>
          </w:rPr>
          <w:pict>
            <v:shape id="_x0000_i1030" type="#_x0000_t75" alt="Select Storage on Physical Hard Drive" href="https://content.instructables.com/FM2/IKYM/HCJOG8FZ/FM2IKYMHCJOG8FZ.jpg?auto=webp&amp;frame=1&amp;fit=bounds&amp;md=MjAxMy0xMi0xOSAwNToxNzowMS4w" style="width:24pt;height:24pt" o:button="t"/>
          </w:pict>
        </w:r>
      </w:hyperlink>
    </w:p>
    <w:p w:rsidR="0082133A" w:rsidRPr="0082133A" w:rsidRDefault="0082133A" w:rsidP="0082133A">
      <w:pPr>
        <w:spacing w:after="0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I recommend you choose "Dynamically allocated." This will save space on your computer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  <w:r w:rsidRPr="00A91150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</w:rPr>
        <w:t>NOTE: "Fixed size" may have a slightly better performance, but will take up more space on your computer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  </w:t>
      </w:r>
    </w:p>
    <w:p w:rsidR="0082133A" w:rsidRPr="00E67404" w:rsidRDefault="0082133A" w:rsidP="00E67404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Step 7: Setup File Location and Size</w:t>
      </w:r>
    </w:p>
    <w:p w:rsidR="00A91150" w:rsidRDefault="00A91150" w:rsidP="0082133A">
      <w:pPr>
        <w:spacing w:after="25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259036" cy="3575852"/>
            <wp:effectExtent l="19050" t="0" r="8164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30" cy="357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150" w:rsidRDefault="00A91150" w:rsidP="00A91150">
      <w:pPr>
        <w:spacing w:after="257" w:line="240" w:lineRule="auto"/>
        <w:outlineLvl w:val="1"/>
        <w:rPr>
          <w:rFonts w:ascii="Helvetica" w:hAnsi="Helvetica"/>
          <w:color w:val="555555"/>
          <w:sz w:val="24"/>
          <w:szCs w:val="24"/>
          <w:shd w:val="clear" w:color="auto" w:fill="FFFFFF"/>
        </w:rPr>
      </w:pPr>
    </w:p>
    <w:p w:rsidR="00A91150" w:rsidRPr="00A91150" w:rsidRDefault="00A91150" w:rsidP="00A91150">
      <w:pPr>
        <w:spacing w:after="257" w:line="240" w:lineRule="auto"/>
        <w:outlineLvl w:val="1"/>
        <w:rPr>
          <w:rFonts w:ascii="Times New Roman" w:hAnsi="Times New Roman" w:cs="Times New Roman"/>
          <w:color w:val="555555"/>
          <w:sz w:val="24"/>
          <w:szCs w:val="24"/>
        </w:rPr>
      </w:pPr>
      <w:r w:rsidRPr="00A9115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By default, </w:t>
      </w:r>
      <w:proofErr w:type="spellStart"/>
      <w:r w:rsidRPr="00A9115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Virtualbox</w:t>
      </w:r>
      <w:proofErr w:type="spellEnd"/>
      <w:r w:rsidRPr="00A9115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selects the minimum size you should choose.</w:t>
      </w:r>
      <w:r w:rsidRPr="00A91150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A9115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Depending on what you want to do with the VM you may want to select a bigger size.</w:t>
      </w:r>
      <w:r w:rsidRPr="00A91150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A91150">
        <w:rPr>
          <w:rFonts w:ascii="Times New Roman" w:hAnsi="Times New Roman" w:cs="Times New Roman"/>
          <w:color w:val="555555"/>
          <w:sz w:val="24"/>
          <w:szCs w:val="24"/>
        </w:rPr>
        <w:br/>
      </w:r>
      <w:r w:rsidRPr="00A91150">
        <w:rPr>
          <w:rStyle w:val="Strong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NOTE: This will take up space on your computer. Do not select more space than you are willing to give the VM.</w:t>
      </w:r>
    </w:p>
    <w:p w:rsidR="00E67404" w:rsidRDefault="00A91150" w:rsidP="00E67404">
      <w:pPr>
        <w:spacing w:after="257" w:line="240" w:lineRule="auto"/>
        <w:outlineLvl w:val="1"/>
        <w:rPr>
          <w:rFonts w:ascii="Times New Roman" w:hAnsi="Times New Roman" w:cs="Times New Roman"/>
          <w:color w:val="555555"/>
          <w:sz w:val="24"/>
          <w:szCs w:val="24"/>
        </w:rPr>
      </w:pPr>
      <w:r w:rsidRPr="00A91150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You have created a VM. Now you need to install an OS on it</w:t>
      </w:r>
      <w:r w:rsidRPr="00A91150">
        <w:rPr>
          <w:rFonts w:ascii="Times New Roman" w:hAnsi="Times New Roman" w:cs="Times New Roman"/>
          <w:color w:val="555555"/>
          <w:sz w:val="34"/>
          <w:szCs w:val="34"/>
          <w:shd w:val="clear" w:color="auto" w:fill="FFFFFF"/>
        </w:rPr>
        <w:t>.</w:t>
      </w:r>
    </w:p>
    <w:p w:rsidR="0082133A" w:rsidRPr="00E67404" w:rsidRDefault="0082133A" w:rsidP="00E67404">
      <w:pPr>
        <w:spacing w:after="257" w:line="240" w:lineRule="auto"/>
        <w:outlineLvl w:val="1"/>
        <w:rPr>
          <w:rFonts w:ascii="Times New Roman" w:hAnsi="Times New Roman" w:cs="Times New Roman"/>
          <w:color w:val="555555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Step 8: Install the Operating System</w:t>
      </w:r>
    </w:p>
    <w:p w:rsidR="0082133A" w:rsidRPr="0082133A" w:rsidRDefault="0082133A" w:rsidP="00E67404">
      <w:pPr>
        <w:spacing w:after="257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A91150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759779" cy="3324703"/>
            <wp:effectExtent l="19050" t="0" r="2721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25" cy="333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history="1">
        <w:r w:rsidRPr="0082133A">
          <w:rPr>
            <w:rFonts w:ascii="Times New Roman" w:eastAsia="Times New Roman" w:hAnsi="Times New Roman" w:cs="Times New Roman"/>
            <w:color w:val="B94E00"/>
            <w:kern w:val="0"/>
            <w:sz w:val="24"/>
            <w:szCs w:val="24"/>
          </w:rPr>
          <w:pict>
            <v:shape id="_x0000_i1031" type="#_x0000_t75" alt="Install the Operating System" href="https://content.instructables.com/F3N/WUO8/HCJOG8GX/F3NWUO8HCJOG8GX.jpg?auto=webp&amp;frame=1&amp;fit=bounds&amp;md=MjAxMy0xMi0xOSAwNToxNzowNS4w" style="width:24pt;height:24pt" o:button="t"/>
          </w:pict>
        </w:r>
      </w:hyperlink>
    </w:p>
    <w:p w:rsidR="0082133A" w:rsidRPr="0082133A" w:rsidRDefault="0082133A" w:rsidP="00E67404">
      <w:pPr>
        <w:spacing w:after="0" w:line="36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Double click on your newly created VM (It will be on the left hand side and will have t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he name you gave it in Step 2)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Browse to your i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nstallation media or .</w:t>
      </w:r>
      <w:proofErr w:type="spellStart"/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iso</w:t>
      </w:r>
      <w:proofErr w:type="spellEnd"/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 file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Finish installation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The actual installation process will depend on which OS you are installing.</w:t>
      </w:r>
    </w:p>
    <w:p w:rsidR="0082133A" w:rsidRDefault="0082133A" w:rsidP="00E67404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 w:rsidRPr="008213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  <w:t>Step 9: Install Guest Additions</w:t>
      </w:r>
    </w:p>
    <w:p w:rsidR="00F63F2A" w:rsidRPr="00E67404" w:rsidRDefault="00F63F2A" w:rsidP="00E67404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u w:val="single"/>
        </w:rPr>
        <w:drawing>
          <wp:inline distT="0" distB="0" distL="0" distR="0">
            <wp:extent cx="5053693" cy="3863013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50" cy="386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F2A" w:rsidRDefault="00F63F2A" w:rsidP="00F63F2A">
      <w:pPr>
        <w:spacing w:after="257" w:line="240" w:lineRule="auto"/>
        <w:outlineLvl w:val="1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F63F2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Guest additions add more functionality to your VM, including 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the option to make the </w:t>
      </w:r>
      <w:proofErr w:type="spellStart"/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VM</w:t>
      </w:r>
      <w:r w:rsidRPr="00F63F2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fullscreen</w:t>
      </w:r>
      <w:proofErr w:type="spellEnd"/>
      <w:r w:rsidRPr="00F63F2A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82133A" w:rsidRPr="0082133A" w:rsidRDefault="00F63F2A" w:rsidP="00F63F2A">
      <w:pPr>
        <w:spacing w:after="257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 w:rsidRPr="00F63F2A">
        <w:rPr>
          <w:rStyle w:val="Strong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NOTE: You must install guest additions in safe mode (Windows) to enable 2D and 3D acceleration.</w:t>
      </w:r>
    </w:p>
    <w:p w:rsidR="0082133A" w:rsidRPr="00F63F2A" w:rsidRDefault="0082133A" w:rsidP="00F63F2A">
      <w:pPr>
        <w:spacing w:line="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hyperlink r:id="rId24" w:history="1">
        <w:r w:rsidR="00E67404">
          <w:rPr>
            <w:noProof/>
          </w:rPr>
          <w:pict>
            <v:shape id="_x0000_s1026" type="#_x0000_t75" alt="Install Guest Additions" href="https://content.instructables.com/FXX/DZIA/HCJOG8PH/FXXDZIAHCJOG8PH.png?auto=webp&amp;frame=1&amp;fit=bounds&amp;md=MjAxMy0xMi0xOSAwNToxNzo0OC4w" style="position:absolute;margin-left:222pt;margin-top:-.25pt;width:24pt;height:24pt;z-index:251660288;mso-position-horizontal-relative:text;mso-position-vertical-relative:text" o:button="t">
              <v:imagedata r:id="rId25"/>
              <w10:wrap type="square" side="left"/>
            </v:shape>
          </w:pict>
        </w:r>
        <w:r w:rsidR="00E67404">
          <w:rPr>
            <w:rFonts w:ascii="Times New Roman" w:eastAsia="Times New Roman" w:hAnsi="Times New Roman" w:cs="Times New Roman"/>
            <w:kern w:val="0"/>
            <w:sz w:val="24"/>
            <w:szCs w:val="24"/>
          </w:rPr>
          <w:br w:type="textWrapping" w:clear="all"/>
        </w:r>
      </w:hyperlink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Guest additions add more functionality to your VM, including the option to m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 xml:space="preserve">ake the VM </w:t>
      </w:r>
      <w:proofErr w:type="spellStart"/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fullscreen</w:t>
      </w:r>
      <w:proofErr w:type="spellEnd"/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  <w:r w:rsidRPr="00A91150">
        <w:rPr>
          <w:rFonts w:ascii="Times New Roman" w:eastAsia="Times New Roman" w:hAnsi="Times New Roman" w:cs="Times New Roman"/>
          <w:b/>
          <w:bCs/>
          <w:color w:val="555555"/>
          <w:kern w:val="0"/>
          <w:sz w:val="24"/>
          <w:szCs w:val="24"/>
        </w:rPr>
        <w:t>NOTE: You must install guest additions in safe mode (Windows) to enable 2D and 3D acceleration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Boot in Safe Mode.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  <w:hyperlink r:id="rId26" w:history="1">
        <w:r w:rsidRPr="00A91150">
          <w:rPr>
            <w:rFonts w:ascii="Times New Roman" w:eastAsia="Times New Roman" w:hAnsi="Times New Roman" w:cs="Times New Roman"/>
            <w:color w:val="B94E00"/>
            <w:kern w:val="0"/>
            <w:sz w:val="24"/>
            <w:szCs w:val="24"/>
            <w:u w:val="single"/>
          </w:rPr>
          <w:t>Instructions for Windows XP</w:t>
        </w:r>
      </w:hyperlink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When you have booted in Safe Mode, click Devi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ces --&gt; Install Guest Additions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  <w:t>F</w:t>
      </w:r>
      <w:r w:rsidR="00E67404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ollow the Prompts and Install. </w:t>
      </w:r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br/>
      </w:r>
      <w:proofErr w:type="gramStart"/>
      <w:r w:rsidRPr="0082133A"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  <w:t>Shutdown the VM.</w:t>
      </w:r>
      <w:proofErr w:type="gramEnd"/>
    </w:p>
    <w:p w:rsidR="00E67404" w:rsidRPr="0082133A" w:rsidRDefault="00E67404" w:rsidP="0082133A">
      <w:pPr>
        <w:spacing w:after="0" w:line="240" w:lineRule="auto"/>
        <w:rPr>
          <w:rFonts w:ascii="Times New Roman" w:eastAsia="Times New Roman" w:hAnsi="Times New Roman" w:cs="Times New Roman"/>
          <w:color w:val="555555"/>
          <w:kern w:val="0"/>
          <w:sz w:val="24"/>
          <w:szCs w:val="24"/>
        </w:rPr>
      </w:pPr>
    </w:p>
    <w:p w:rsidR="00991E51" w:rsidRPr="00CF598C" w:rsidRDefault="00991E51" w:rsidP="00415F30">
      <w:pPr>
        <w:shd w:val="clear" w:color="auto" w:fill="FFFFFF"/>
        <w:spacing w:after="480" w:line="240" w:lineRule="auto"/>
        <w:outlineLvl w:val="1"/>
        <w:rPr>
          <w:sz w:val="32"/>
          <w:szCs w:val="32"/>
        </w:rPr>
      </w:pPr>
    </w:p>
    <w:sectPr w:rsidR="00991E51" w:rsidRPr="00CF598C" w:rsidSect="0082133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394E"/>
    <w:multiLevelType w:val="multilevel"/>
    <w:tmpl w:val="4B18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15B9A"/>
    <w:multiLevelType w:val="multilevel"/>
    <w:tmpl w:val="E3DC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35DE9"/>
    <w:multiLevelType w:val="multilevel"/>
    <w:tmpl w:val="0E9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50B5E"/>
    <w:multiLevelType w:val="multilevel"/>
    <w:tmpl w:val="A71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C1432"/>
    <w:multiLevelType w:val="multilevel"/>
    <w:tmpl w:val="11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F8386D"/>
    <w:multiLevelType w:val="hybridMultilevel"/>
    <w:tmpl w:val="BED457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CF598C"/>
    <w:rsid w:val="00046209"/>
    <w:rsid w:val="00415F30"/>
    <w:rsid w:val="0082133A"/>
    <w:rsid w:val="00991E51"/>
    <w:rsid w:val="00A91150"/>
    <w:rsid w:val="00CF598C"/>
    <w:rsid w:val="00E67404"/>
    <w:rsid w:val="00F6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8C"/>
    <w:pPr>
      <w:spacing w:after="160" w:line="259" w:lineRule="auto"/>
      <w:ind w:firstLine="0"/>
      <w:jc w:val="left"/>
    </w:pPr>
    <w:rPr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15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5F3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15F3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5F3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5F3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15F3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5F3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3A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7980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94589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47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7687968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579387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9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836702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9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7207843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04468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24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774705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8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033139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533503">
                  <w:marLeft w:val="-43"/>
                  <w:marRight w:val="-43"/>
                  <w:marTop w:val="0"/>
                  <w:marBottom w:val="51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6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6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9502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9278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0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6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.instructables.com/FTN/PSTU/HCJOG8AI/FTNPSTUHCJOG8AI.jpg?auto=webp&amp;frame=1&amp;fit=bounds&amp;md=MjAxMy0xMi0xOSAwNToxNjo1MC4w" TargetMode="External"/><Relationship Id="rId13" Type="http://schemas.openxmlformats.org/officeDocument/2006/relationships/hyperlink" Target="https://content.instructables.com/FT7/DUYS/HCJOG8EX/FT7DUYSHCJOG8EX.jpg?auto=webp&amp;frame=1&amp;fit=bounds&amp;md=MjAxMy0xMi0xOSAwNToxNjo1OS4w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microsoft.com/resources/documentation/windows/xp/all/proddocs/en-us/boot_failsafe.mspx?mfr=tru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content.instructables.com/FFJ/KY9A/HCJOG8FI/FFJKY9AHCJOG8FI.jpg?auto=webp&amp;frame=1&amp;fit=bounds&amp;md=MjAxMy0xMi0xOSAwNToxNzowMC4w" TargetMode="External"/><Relationship Id="rId25" Type="http://schemas.openxmlformats.org/officeDocument/2006/relationships/image" Target="https://content.instructables.com/FXX/DZIA/HCJOG8PH/FXXDZIAHCJOG8PH.png?auto=webp&amp;frame=1&amp;fit=bounds&amp;md=MjAxMy0xMi0xOSAwNToxNzo0OC4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tent.instructables.com/FEE/6FQK/HCJOG8EN/FEE6FQKHCJOG8EN.jpg?auto=webp&amp;frame=1&amp;fit=bounds&amp;md=MjAxMy0xMi0xOSAwNToxNjo1Ny4w" TargetMode="External"/><Relationship Id="rId24" Type="http://schemas.openxmlformats.org/officeDocument/2006/relationships/hyperlink" Target="https://content.instructables.com/FXX/DZIA/HCJOG8PH/FXXDZIAHCJOG8PH.png?auto=webp&amp;frame=1&amp;fit=bounds&amp;md=MjAxMy0xMi0xOSAwNToxNzo0OC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nt.instructables.com/FES/DTHO/HCJOG8F2/FESDTHOHCJOG8F2.jpg?auto=webp&amp;frame=1&amp;fit=bounds&amp;md=MjAxMy0xMi0xOSAwNToxNjo1OS4w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ontent.instructables.com/FM2/IKYM/HCJOG8FZ/FM2IKYMHCJOG8FZ.jpg?auto=webp&amp;frame=1&amp;fit=bounds&amp;md=MjAxMy0xMi0xOSAwNToxNzowMS4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content.instructables.com/F3N/WUO8/HCJOG8GX/F3NWUO8HCJOG8GX.jpg?auto=webp&amp;frame=1&amp;fit=bounds&amp;md=MjAxMy0xMi0xOSAwNToxNzowNS4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AE71-2DE3-4A7B-ADAA-16153CE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How to Create a Virtual Machine</vt:lpstr>
      <vt:lpstr>    Step 1: Download and Install VirtualBox</vt:lpstr>
      <vt:lpstr>    Step 2: Create a Virtual Machine</vt:lpstr>
      <vt:lpstr>    / </vt:lpstr>
      <vt:lpstr>    Step 3: Allocate Memory</vt:lpstr>
      <vt:lpstr>    /</vt:lpstr>
      <vt:lpstr>    Step 4: Setup the Hard Drive</vt:lpstr>
      <vt:lpstr>    /</vt:lpstr>
      <vt:lpstr>    Step 5: Select Hard Drive File Type</vt:lpstr>
      <vt:lpstr>    /</vt:lpstr>
      <vt:lpstr>    Step 6: Select Storage on Physical Hard Drive</vt:lpstr>
      <vt:lpstr>    /</vt:lpstr>
      <vt:lpstr>    Step 7: Setup File Location and Size</vt:lpstr>
      <vt:lpstr>    /</vt:lpstr>
      <vt:lpstr>    </vt:lpstr>
      <vt:lpstr>    By default, Virtualbox selects the minimum size you should choose. Depending on </vt:lpstr>
      <vt:lpstr>    You have created a VM. Now you need to install an OS on it.</vt:lpstr>
      <vt:lpstr>    Step 8: Install the Operating System</vt:lpstr>
      <vt:lpstr>    / </vt:lpstr>
      <vt:lpstr>    Step 9: Install Guest Additions</vt:lpstr>
      <vt:lpstr>    /</vt:lpstr>
      <vt:lpstr>    </vt:lpstr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</cp:revision>
  <dcterms:created xsi:type="dcterms:W3CDTF">2025-02-14T05:29:00Z</dcterms:created>
  <dcterms:modified xsi:type="dcterms:W3CDTF">2025-02-14T06:36:00Z</dcterms:modified>
</cp:coreProperties>
</file>